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C76C06">
        <w:rPr>
          <w:b/>
          <w:color w:val="000000"/>
        </w:rPr>
        <w:t>1</w:t>
      </w:r>
      <w:r w:rsidR="006F5EA0">
        <w:rPr>
          <w:b/>
          <w:color w:val="000000"/>
        </w:rPr>
        <w:t>6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712974" w:rsidRPr="00712974">
        <w:rPr>
          <w:b/>
          <w:color w:val="000000"/>
        </w:rPr>
        <w:t>5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987057">
        <w:t>Регистрация на „ПАРТИЯ НА ЗЕЛЕНИТЕ</w:t>
      </w:r>
      <w:r>
        <w:t xml:space="preserve">“ за участие в изборите за </w:t>
      </w:r>
      <w:r w:rsidR="00987057">
        <w:t xml:space="preserve">общински съветници </w:t>
      </w:r>
      <w:r>
        <w:t xml:space="preserve">в 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9C2D56">
        <w:t>„</w:t>
      </w:r>
      <w:r w:rsidR="00425DFE">
        <w:t>ПАРТИЯ НА ЗЕЛЕНИТЕ</w:t>
      </w:r>
      <w:r w:rsidR="009C2D56">
        <w:t>“</w:t>
      </w:r>
      <w:r>
        <w:t xml:space="preserve">, </w:t>
      </w:r>
      <w:bookmarkStart w:id="0" w:name="_Hlk19367954"/>
      <w:r>
        <w:t xml:space="preserve">подписано </w:t>
      </w:r>
      <w:r w:rsidR="00DC5B71">
        <w:t>Керана Иванова Иванова</w:t>
      </w:r>
      <w:r>
        <w:t>, упълномощен</w:t>
      </w:r>
      <w:r w:rsidR="00DC5B71">
        <w:t>а</w:t>
      </w:r>
      <w:r>
        <w:t xml:space="preserve"> от </w:t>
      </w:r>
      <w:bookmarkEnd w:id="0"/>
      <w:r w:rsidR="00DC5B71">
        <w:t>Владимир Димитров Николов</w:t>
      </w:r>
      <w:r w:rsidR="009C2D56">
        <w:t xml:space="preserve">, </w:t>
      </w:r>
      <w:r>
        <w:t xml:space="preserve">в качеството му на </w:t>
      </w:r>
      <w:r w:rsidR="009C2D56">
        <w:t xml:space="preserve">председател и </w:t>
      </w:r>
      <w:r>
        <w:t xml:space="preserve">представляващ партията, заведено </w:t>
      </w:r>
      <w:r w:rsidRPr="00BD5C4E">
        <w:t xml:space="preserve">под </w:t>
      </w:r>
      <w:r w:rsidR="00DC5B71">
        <w:t xml:space="preserve"> </w:t>
      </w:r>
      <w:r w:rsidRPr="00BD5C4E">
        <w:t>№</w:t>
      </w:r>
      <w:r w:rsidR="004A1D57">
        <w:t>7</w:t>
      </w:r>
      <w:r w:rsidRPr="00BD5C4E">
        <w:t xml:space="preserve"> от 1</w:t>
      </w:r>
      <w:r w:rsidR="00DC5B71">
        <w:t>5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E20C06">
        <w:t xml:space="preserve">общински съветници  в </w:t>
      </w:r>
      <w:bookmarkStart w:id="1" w:name="_GoBack"/>
      <w:bookmarkEnd w:id="1"/>
      <w:r w:rsidR="009C7899">
        <w:t>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партия за участие в изборите за</w:t>
      </w:r>
      <w:r w:rsidR="004A1D57">
        <w:t xml:space="preserve"> общински съветници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bookmarkStart w:id="2" w:name="_Hlk19368165"/>
      <w:r>
        <w:t xml:space="preserve">Към заявлението са приложени: </w:t>
      </w:r>
    </w:p>
    <w:p w:rsidR="00E929B8" w:rsidRDefault="00E929B8" w:rsidP="005D4954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 w:rsidR="00DC5B71">
        <w:t>Владимир Димитров Николов</w:t>
      </w:r>
      <w:r w:rsidRPr="00C43707">
        <w:t xml:space="preserve">, в качеството </w:t>
      </w:r>
      <w:r>
        <w:t xml:space="preserve">му на </w:t>
      </w:r>
      <w:r w:rsidR="009E255B">
        <w:t xml:space="preserve">председател и </w:t>
      </w:r>
      <w:r w:rsidRPr="00C43707">
        <w:t>представляващ партията, с което</w:t>
      </w:r>
      <w:r w:rsidRPr="007B3541">
        <w:t xml:space="preserve"> </w:t>
      </w:r>
      <w:r w:rsidR="009E255B">
        <w:t xml:space="preserve">същият упълномощава </w:t>
      </w:r>
      <w:r w:rsidR="00DC5B71">
        <w:t>Керана Иванова Иванова</w:t>
      </w:r>
      <w:r w:rsidR="009E255B">
        <w:t xml:space="preserve"> за представителство на партията пред ОИК</w:t>
      </w:r>
      <w:r w:rsidR="00DC5B71">
        <w:t xml:space="preserve"> за регистрация на партията и други действия във връзка с участието на партията в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</w:t>
      </w:r>
      <w:r w:rsidR="00DC5B71">
        <w:t xml:space="preserve"> г.</w:t>
      </w:r>
      <w:r w:rsidR="009E255B">
        <w:t>;</w:t>
      </w:r>
    </w:p>
    <w:p w:rsidR="009E255B" w:rsidRDefault="009E255B" w:rsidP="005D4954">
      <w:pPr>
        <w:numPr>
          <w:ilvl w:val="0"/>
          <w:numId w:val="2"/>
        </w:numPr>
        <w:jc w:val="both"/>
      </w:pPr>
      <w:r>
        <w:t>Решение на ЦИК № 2</w:t>
      </w:r>
      <w:r w:rsidR="00DC5B71">
        <w:t>221-МИ/05</w:t>
      </w:r>
      <w:r>
        <w:t>.09.2023 г.</w:t>
      </w:r>
    </w:p>
    <w:bookmarkEnd w:id="2"/>
    <w:p w:rsidR="00F25890" w:rsidRDefault="00F25890" w:rsidP="00E929B8">
      <w:pPr>
        <w:pStyle w:val="aa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DC5B71">
        <w:rPr>
          <w:lang w:val="bg-BG"/>
        </w:rPr>
        <w:t>221</w:t>
      </w:r>
      <w:r>
        <w:rPr>
          <w:lang w:val="bg-BG"/>
        </w:rPr>
        <w:t>-МИ/</w:t>
      </w:r>
      <w:r w:rsidR="00DC5B71">
        <w:rPr>
          <w:lang w:val="bg-BG"/>
        </w:rPr>
        <w:t>05</w:t>
      </w:r>
      <w:r>
        <w:rPr>
          <w:lang w:val="bg-BG"/>
        </w:rPr>
        <w:t xml:space="preserve">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E929B8" w:rsidRPr="00FF4F1F" w:rsidRDefault="00E929B8" w:rsidP="00E929B8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4D7A4D" w:rsidRDefault="007D723C" w:rsidP="009C7899">
      <w:pPr>
        <w:autoSpaceDE w:val="0"/>
        <w:autoSpaceDN w:val="0"/>
        <w:adjustRightInd w:val="0"/>
        <w:ind w:firstLine="708"/>
        <w:jc w:val="both"/>
      </w:pPr>
      <w:r w:rsidRPr="007D723C">
        <w:t>Регистрира партия „</w:t>
      </w:r>
      <w:r w:rsidR="00DC5B71">
        <w:t>ПАРТИЯ НА ЗЕЛЕНИТЕ</w:t>
      </w:r>
      <w:r w:rsidR="00FF4F1F">
        <w:t xml:space="preserve">“ за участие в изборите за </w:t>
      </w:r>
      <w:r w:rsidR="004A1D57">
        <w:t>общински съветници в</w:t>
      </w:r>
      <w:r w:rsidRPr="007D723C">
        <w:t xml:space="preserve"> </w:t>
      </w:r>
      <w:r w:rsidR="00FF4F1F">
        <w:t>Община Созопол</w:t>
      </w:r>
      <w:r w:rsidR="009C7899">
        <w:t xml:space="preserve"> на 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lastRenderedPageBreak/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E1" w:rsidRDefault="00B334E1" w:rsidP="002D33EF">
      <w:r>
        <w:separator/>
      </w:r>
    </w:p>
  </w:endnote>
  <w:endnote w:type="continuationSeparator" w:id="0">
    <w:p w:rsidR="00B334E1" w:rsidRDefault="00B334E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E1" w:rsidRDefault="00B334E1" w:rsidP="002D33EF">
      <w:r>
        <w:separator/>
      </w:r>
    </w:p>
  </w:footnote>
  <w:footnote w:type="continuationSeparator" w:id="0">
    <w:p w:rsidR="00B334E1" w:rsidRDefault="00B334E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E0AA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A1D57"/>
    <w:rsid w:val="004D7A4D"/>
    <w:rsid w:val="004F7E7D"/>
    <w:rsid w:val="0050282C"/>
    <w:rsid w:val="00516AA5"/>
    <w:rsid w:val="0055651D"/>
    <w:rsid w:val="00563A1A"/>
    <w:rsid w:val="00576ACE"/>
    <w:rsid w:val="005A0017"/>
    <w:rsid w:val="005D4CD9"/>
    <w:rsid w:val="005D5E7B"/>
    <w:rsid w:val="00665B56"/>
    <w:rsid w:val="0067053D"/>
    <w:rsid w:val="006917C1"/>
    <w:rsid w:val="00694DD3"/>
    <w:rsid w:val="006B10F0"/>
    <w:rsid w:val="006E26B0"/>
    <w:rsid w:val="006F5EA0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730E6"/>
    <w:rsid w:val="00880A8A"/>
    <w:rsid w:val="008D3175"/>
    <w:rsid w:val="00957CCF"/>
    <w:rsid w:val="00974110"/>
    <w:rsid w:val="00975362"/>
    <w:rsid w:val="00987057"/>
    <w:rsid w:val="009941B7"/>
    <w:rsid w:val="009B099C"/>
    <w:rsid w:val="009C2D56"/>
    <w:rsid w:val="009C7899"/>
    <w:rsid w:val="009E255B"/>
    <w:rsid w:val="009E2DFF"/>
    <w:rsid w:val="009E47DF"/>
    <w:rsid w:val="009F1C53"/>
    <w:rsid w:val="00A8061C"/>
    <w:rsid w:val="00AC4885"/>
    <w:rsid w:val="00B334E1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20C06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85E4A"/>
    <w:rsid w:val="00FC0963"/>
    <w:rsid w:val="00FC3FC3"/>
    <w:rsid w:val="00FD661D"/>
    <w:rsid w:val="00FE491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4E56"/>
  <w15:docId w15:val="{7B33BE9C-7062-4079-BDC5-712296F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1C3-00CE-4532-8520-FBB3D241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0</cp:revision>
  <cp:lastPrinted>2019-09-14T15:09:00Z</cp:lastPrinted>
  <dcterms:created xsi:type="dcterms:W3CDTF">2023-09-15T16:03:00Z</dcterms:created>
  <dcterms:modified xsi:type="dcterms:W3CDTF">2023-09-15T16:23:00Z</dcterms:modified>
</cp:coreProperties>
</file>